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786F3D" w:rsidP="00786F3D" w:rsidRDefault="00786F3D" w14:paraId="672A6659" wp14:textId="77777777">
      <w:pPr>
        <w:pStyle w:val="Ttulo"/>
        <w:spacing w:before="0" w:after="0" w:line="240" w:lineRule="auto"/>
      </w:pPr>
    </w:p>
    <w:p xmlns:wp14="http://schemas.microsoft.com/office/word/2010/wordml" w:rsidR="00786F3D" w:rsidP="00786F3D" w:rsidRDefault="00786F3D" w14:paraId="0A37501D" wp14:textId="77777777">
      <w:pPr>
        <w:pStyle w:val="Ttulo"/>
        <w:spacing w:before="0" w:after="0" w:line="240" w:lineRule="auto"/>
      </w:pPr>
    </w:p>
    <w:p xmlns:wp14="http://schemas.microsoft.com/office/word/2010/wordml" w:rsidRPr="00A00F82" w:rsidR="00786F3D" w:rsidP="007240CB" w:rsidRDefault="00786F3D" w14:paraId="0E21147B" wp14:textId="77777777">
      <w:pPr>
        <w:pStyle w:val="Ttulo1-Portada"/>
        <w:rPr>
          <w:lang w:val="en-US"/>
        </w:rPr>
      </w:pPr>
      <w:r w:rsidRPr="00A00F82">
        <w:rPr>
          <w:lang w:val="en-US"/>
        </w:rPr>
        <w:t>C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E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R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T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I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F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I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C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A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C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I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Ó</w:t>
      </w:r>
      <w:r w:rsidRPr="00A00F82" w:rsidR="00A00F82">
        <w:rPr>
          <w:lang w:val="en-US"/>
        </w:rPr>
        <w:t xml:space="preserve"> </w:t>
      </w:r>
      <w:r w:rsidRPr="00A00F82">
        <w:rPr>
          <w:lang w:val="en-US"/>
        </w:rPr>
        <w:t>N</w:t>
      </w:r>
    </w:p>
    <w:p xmlns:wp14="http://schemas.microsoft.com/office/word/2010/wordml" w:rsidRPr="00A00F82" w:rsidR="00786F3D" w:rsidP="00786F3D" w:rsidRDefault="00786F3D" w14:paraId="5DAB6C7B" wp14:textId="77777777">
      <w:pPr>
        <w:rPr>
          <w:lang w:val="en-US"/>
        </w:rPr>
      </w:pPr>
    </w:p>
    <w:p xmlns:wp14="http://schemas.microsoft.com/office/word/2010/wordml" w:rsidRPr="00A00F82" w:rsidR="00786F3D" w:rsidP="00786F3D" w:rsidRDefault="00786F3D" w14:paraId="02EB378F" wp14:textId="77777777">
      <w:pPr>
        <w:rPr>
          <w:lang w:val="en-US"/>
        </w:rPr>
      </w:pPr>
    </w:p>
    <w:p xmlns:wp14="http://schemas.microsoft.com/office/word/2010/wordml" w:rsidR="00786F3D" w:rsidP="00704AB3" w:rsidRDefault="00786F3D" w14:paraId="252A4222" wp14:textId="77777777">
      <w:pPr>
        <w:spacing w:line="480" w:lineRule="auto"/>
      </w:pPr>
      <w:r>
        <w:t xml:space="preserve">A, 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studiante de la C</w:t>
      </w:r>
      <w:r w:rsidRPr="002E6FD9">
        <w:rPr>
          <w:szCs w:val="16"/>
        </w:rPr>
        <w:t>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t xml:space="preserve">, Facultad de </w:t>
      </w:r>
      <w:r w:rsidRPr="00786F3D">
        <w:rPr>
          <w:b/>
        </w:rPr>
        <w:t>NOMBRE FACULTAD</w:t>
      </w:r>
      <w:r>
        <w:t xml:space="preserve">; por haber culminado el curso de </w:t>
      </w:r>
      <w:r w:rsidRPr="00786F3D" w:rsidR="00A00F82">
        <w:rPr>
          <w:b/>
        </w:rPr>
        <w:t>“</w:t>
      </w:r>
      <w:r w:rsidR="00704AB3">
        <w:rPr>
          <w:b/>
        </w:rPr>
        <w:t>PREPARACION DEL EXAMEN DE GRADO DE CARÁCTER COMPLEXIVO</w:t>
      </w:r>
      <w:r w:rsidRPr="00786F3D">
        <w:rPr>
          <w:b/>
        </w:rPr>
        <w:t>”</w:t>
      </w:r>
      <w:r>
        <w:t xml:space="preserve">, con una duración de </w:t>
      </w:r>
      <w:r w:rsidR="00704AB3">
        <w:t>120</w:t>
      </w:r>
      <w:r>
        <w:t xml:space="preserve"> horas académ</w:t>
      </w:r>
      <w:bookmarkStart w:name="_GoBack" w:id="0"/>
      <w:bookmarkEnd w:id="0"/>
      <w:r>
        <w:t>icas;</w:t>
      </w:r>
      <w:r w:rsidR="00704AB3">
        <w:t xml:space="preserve"> y haber cumplido con el xxx% de asistencia, permitiéndole  a  continuar con el proceso.</w:t>
      </w:r>
    </w:p>
    <w:p xmlns:wp14="http://schemas.microsoft.com/office/word/2010/wordml" w:rsidR="00704AB3" w:rsidP="00704AB3" w:rsidRDefault="00704AB3" w14:paraId="6A05A809" wp14:textId="77777777">
      <w:pPr>
        <w:spacing w:line="480" w:lineRule="auto"/>
      </w:pPr>
    </w:p>
    <w:p xmlns:wp14="http://schemas.microsoft.com/office/word/2010/wordml" w:rsidR="00704AB3" w:rsidP="00704AB3" w:rsidRDefault="00704AB3" w14:paraId="5A39BBE3" wp14:textId="77777777">
      <w:pPr>
        <w:spacing w:line="480" w:lineRule="auto"/>
      </w:pPr>
    </w:p>
    <w:p xmlns:wp14="http://schemas.microsoft.com/office/word/2010/wordml" w:rsidR="00786F3D" w:rsidP="00786F3D" w:rsidRDefault="00786F3D" w14:paraId="0783D1FD" wp14:textId="77777777">
      <w:r>
        <w:t xml:space="preserve">Riobamba, </w:t>
      </w:r>
      <w:r w:rsidRPr="00356C9E" w:rsidR="00356C9E">
        <w:t>XX de XXX de XXXX</w:t>
      </w:r>
    </w:p>
    <w:p xmlns:wp14="http://schemas.microsoft.com/office/word/2010/wordml" w:rsidR="00786F3D" w:rsidP="00786F3D" w:rsidRDefault="00786F3D" w14:paraId="41C8F396" wp14:textId="77777777"/>
    <w:p xmlns:wp14="http://schemas.microsoft.com/office/word/2010/wordml" w:rsidR="00786F3D" w:rsidP="00786F3D" w:rsidRDefault="00786F3D" w14:paraId="72A3D3EC" wp14:textId="77777777"/>
    <w:p xmlns:wp14="http://schemas.microsoft.com/office/word/2010/wordml" w:rsidR="00786F3D" w:rsidP="00786F3D" w:rsidRDefault="00786F3D" w14:paraId="0D0B940D" wp14:textId="77777777"/>
    <w:p xmlns:wp14="http://schemas.microsoft.com/office/word/2010/wordml" w:rsidR="00786F3D" w:rsidP="00786F3D" w:rsidRDefault="00786F3D" w14:paraId="0E27B00A" wp14:textId="77777777"/>
    <w:p xmlns:wp14="http://schemas.microsoft.com/office/word/2010/wordml" w:rsidR="00786F3D" w:rsidP="00003AF2" w:rsidRDefault="00786F3D" w14:paraId="60061E4C" wp14:textId="77777777"/>
    <w:p xmlns:wp14="http://schemas.microsoft.com/office/word/2010/wordml" w:rsidR="00786F3D" w:rsidP="00003AF2" w:rsidRDefault="00786F3D" w14:paraId="44EAFD9C" wp14:textId="77777777"/>
    <w:p xmlns:wp14="http://schemas.microsoft.com/office/word/2010/wordml" w:rsidRPr="00EA5FA4" w:rsidR="00E56B63" w:rsidP="00E56B63" w:rsidRDefault="00E56B63" w14:paraId="4B94D5A5" wp14:textId="77777777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xmlns:wp14="http://schemas.microsoft.com/office/word/2010/wordml" w:rsidRPr="00B604DE" w:rsidR="00E56B63" w:rsidTr="0E357029" w14:paraId="793227B9" wp14:textId="77777777">
        <w:tc>
          <w:tcPr>
            <w:tcW w:w="4502" w:type="dxa"/>
            <w:tcMar/>
            <w:vAlign w:val="center"/>
          </w:tcPr>
          <w:p w:rsidRPr="00B604DE" w:rsidR="00E56B63" w:rsidP="00E56B63" w:rsidRDefault="00E56B63" w14:paraId="3DEEC669" wp14:textId="77777777">
            <w:pPr>
              <w:pStyle w:val="Tabla"/>
              <w:jc w:val="center"/>
              <w:rPr>
                <w:sz w:val="18"/>
              </w:rPr>
            </w:pPr>
          </w:p>
          <w:p w:rsidRPr="00B604DE" w:rsidR="00E56B63" w:rsidP="00E56B63" w:rsidRDefault="00E56B63" w14:paraId="3B9CE73C" wp14:textId="77777777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Pr="00B604DE" w:rsidR="00E56B63" w:rsidP="00E56B63" w:rsidRDefault="00E56B63" w14:paraId="7D399B37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Pr="00B604DE" w:rsidR="00E56B63" w:rsidP="00786F3D" w:rsidRDefault="00786F3D" w14:paraId="68495E37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 xml:space="preserve">DIRECTOR </w:t>
            </w:r>
            <w:r w:rsidRPr="00B604DE" w:rsidR="00E56B63">
              <w:rPr>
                <w:b/>
                <w:sz w:val="18"/>
                <w:lang w:val="es-ES"/>
              </w:rPr>
              <w:t>CARRERA</w:t>
            </w:r>
          </w:p>
        </w:tc>
        <w:tc>
          <w:tcPr>
            <w:tcW w:w="4502" w:type="dxa"/>
            <w:tcMar/>
            <w:vAlign w:val="center"/>
          </w:tcPr>
          <w:p w:rsidRPr="00B604DE" w:rsidR="00E56B63" w:rsidP="00E56B63" w:rsidRDefault="00E56B63" w14:paraId="3656B9AB" wp14:textId="77777777">
            <w:pPr>
              <w:pStyle w:val="Tabla"/>
              <w:jc w:val="center"/>
              <w:rPr>
                <w:sz w:val="18"/>
              </w:rPr>
            </w:pPr>
          </w:p>
          <w:p w:rsidRPr="00B604DE" w:rsidR="00E56B63" w:rsidP="00E56B63" w:rsidRDefault="00E56B63" w14:paraId="265510A0" wp14:textId="77777777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Pr="00B604DE" w:rsidR="00E56B63" w:rsidP="00E56B63" w:rsidRDefault="00E56B63" w14:paraId="31B2AD96" wp14:textId="77777777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Pr="00B604DE" w:rsidR="00E56B63" w:rsidP="0E357029" w:rsidRDefault="00786F3D" w14:paraId="7ECD2840" wp14:textId="4BE9EB77">
            <w:pPr>
              <w:pStyle w:val="Tabla"/>
              <w:jc w:val="center"/>
              <w:rPr>
                <w:sz w:val="18"/>
                <w:szCs w:val="18"/>
                <w:lang w:val="es-ES"/>
              </w:rPr>
            </w:pPr>
            <w:r w:rsidRPr="0E357029" w:rsidR="0E357029">
              <w:rPr>
                <w:b w:val="1"/>
                <w:bCs w:val="1"/>
                <w:sz w:val="18"/>
                <w:szCs w:val="18"/>
                <w:lang w:val="es-ES"/>
              </w:rPr>
              <w:t>RESPONSABLE U.T.E</w:t>
            </w:r>
          </w:p>
        </w:tc>
      </w:tr>
    </w:tbl>
    <w:p xmlns:wp14="http://schemas.microsoft.com/office/word/2010/wordml" w:rsidRPr="00EA5FA4" w:rsidR="00E56B63" w:rsidP="00E56B63" w:rsidRDefault="00E56B63" w14:paraId="45FB0818" wp14:textId="77777777"/>
    <w:sectPr w:rsidRPr="00EA5FA4" w:rsidR="00E56B63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C1C21" w:rsidP="005B7590" w:rsidRDefault="009C1C21" w14:paraId="049F31CB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9C1C21" w:rsidP="005B7590" w:rsidRDefault="009C1C21" w14:paraId="5312826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E64A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E64A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4B99056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C1C21" w:rsidP="005B7590" w:rsidRDefault="009C1C21" w14:paraId="62486C0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9C1C21" w:rsidP="005B7590" w:rsidRDefault="009C1C21" w14:paraId="4101652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5858651C" wp14:editId="522BD19E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1299C43A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4DDBEF00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3461D779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0026780A" w:rsidRDefault="0026780A" w14:paraId="688BD47A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3E64AB">
      <w:rPr>
        <w:lang w:val="es-EC"/>
      </w:rPr>
      <w:t>3</w:t>
    </w:r>
    <w:r w:rsidR="00AA6662">
      <w:rPr>
        <w:lang w:val="es-EC"/>
      </w:rPr>
      <w:t>.</w:t>
    </w:r>
    <w:r w:rsidR="005B61B2">
      <w:rPr>
        <w:lang w:val="es-EC"/>
      </w:rPr>
      <w:t>0</w:t>
    </w:r>
    <w:r w:rsidR="003E64AB">
      <w:rPr>
        <w:lang w:val="es-EC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152C50"/>
    <w:rsid w:val="001A79E8"/>
    <w:rsid w:val="001E0D0C"/>
    <w:rsid w:val="0026780A"/>
    <w:rsid w:val="002E6FD9"/>
    <w:rsid w:val="0031359D"/>
    <w:rsid w:val="0033405B"/>
    <w:rsid w:val="00356C9E"/>
    <w:rsid w:val="003E64AB"/>
    <w:rsid w:val="004649DE"/>
    <w:rsid w:val="005B61B2"/>
    <w:rsid w:val="005B7590"/>
    <w:rsid w:val="005C6DBB"/>
    <w:rsid w:val="005F7077"/>
    <w:rsid w:val="00627000"/>
    <w:rsid w:val="006657E8"/>
    <w:rsid w:val="00700C46"/>
    <w:rsid w:val="00704AB3"/>
    <w:rsid w:val="007240CB"/>
    <w:rsid w:val="00786F3D"/>
    <w:rsid w:val="007B76F1"/>
    <w:rsid w:val="007E5093"/>
    <w:rsid w:val="00830989"/>
    <w:rsid w:val="00837B0F"/>
    <w:rsid w:val="008C45CD"/>
    <w:rsid w:val="0093067D"/>
    <w:rsid w:val="009673FF"/>
    <w:rsid w:val="009C1C21"/>
    <w:rsid w:val="00A00F82"/>
    <w:rsid w:val="00A13C64"/>
    <w:rsid w:val="00AA6662"/>
    <w:rsid w:val="00AC4E47"/>
    <w:rsid w:val="00B604DE"/>
    <w:rsid w:val="00B876E4"/>
    <w:rsid w:val="00C04052"/>
    <w:rsid w:val="00C314A4"/>
    <w:rsid w:val="00CA447F"/>
    <w:rsid w:val="00CE0696"/>
    <w:rsid w:val="00D53095"/>
    <w:rsid w:val="00E37A90"/>
    <w:rsid w:val="00E43AA7"/>
    <w:rsid w:val="00E4403A"/>
    <w:rsid w:val="00E56B63"/>
    <w:rsid w:val="00E77BC2"/>
    <w:rsid w:val="00EA5834"/>
    <w:rsid w:val="00EC560F"/>
    <w:rsid w:val="00F205A9"/>
    <w:rsid w:val="0E35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482AC39"/>
  <w15:docId w15:val="{4ee73c80-45eb-4e0b-801e-c5c73cbf71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70aeac33316a49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a528-3f0d-42ec-97ec-62f9761e42d5}"/>
      </w:docPartPr>
      <w:docPartBody>
        <w:p w14:paraId="0E3570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2753-8621-474C-AACA-5B968B874F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4</revision>
  <dcterms:created xsi:type="dcterms:W3CDTF">2018-11-23T12:33:00.0000000Z</dcterms:created>
  <dcterms:modified xsi:type="dcterms:W3CDTF">2019-06-10T14:36:25.4103664Z</dcterms:modified>
</coreProperties>
</file>